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Pr="009A3A01" w:rsidRDefault="00EB0C5B" w:rsidP="00810B7B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 w:rsidR="0087702F">
        <w:rPr>
          <w:rFonts w:ascii="Cambria" w:hAnsi="Cambria"/>
          <w:b/>
          <w:szCs w:val="24"/>
        </w:rPr>
        <w:t>sprzętu komputerowego</w:t>
      </w:r>
    </w:p>
    <w:p w:rsidR="0087702F" w:rsidRDefault="00801FD4" w:rsidP="0087702F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1 – komputery,</w:t>
      </w:r>
      <w:r w:rsidR="0087702F">
        <w:rPr>
          <w:rFonts w:ascii="Cambria" w:hAnsi="Cambria"/>
          <w:b/>
        </w:rPr>
        <w:t xml:space="preserve"> monitory, myszki i klawiatury</w:t>
      </w:r>
    </w:p>
    <w:p w:rsidR="0087702F" w:rsidRDefault="0087702F" w:rsidP="0087702F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2- dyski SSD, pamięci RAM</w:t>
      </w:r>
      <w:r w:rsidR="00416DF2">
        <w:rPr>
          <w:rFonts w:ascii="Cambria" w:hAnsi="Cambria"/>
          <w:b/>
        </w:rPr>
        <w:t>, skaner ręczny</w:t>
      </w:r>
    </w:p>
    <w:p w:rsidR="0087702F" w:rsidRDefault="0087702F" w:rsidP="0087702F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3- drukarki</w:t>
      </w:r>
    </w:p>
    <w:p w:rsidR="0087702F" w:rsidRPr="009A3A01" w:rsidRDefault="0087702F" w:rsidP="0087702F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</w:p>
    <w:p w:rsidR="00B57052" w:rsidRPr="00E03D6A" w:rsidRDefault="00B57052" w:rsidP="0087702F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p w:rsidR="0087702F" w:rsidRPr="00E03D6A" w:rsidRDefault="0087702F" w:rsidP="0087702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005"/>
        <w:gridCol w:w="6"/>
        <w:gridCol w:w="2765"/>
        <w:gridCol w:w="2765"/>
      </w:tblGrid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300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77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Dodatkowy okres gwarancji</w:t>
            </w: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komputerów</w:t>
            </w:r>
            <w:r>
              <w:rPr>
                <w:rFonts w:ascii="Cambria" w:hAnsi="Cambria" w:cs="Tahoma"/>
                <w:b/>
              </w:rPr>
              <w:t xml:space="preserve"> stacjonarnych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87702F" w:rsidRPr="00FF1F85" w:rsidRDefault="0087702F" w:rsidP="0087702F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komputerów</w:t>
            </w:r>
            <w:r>
              <w:rPr>
                <w:rFonts w:ascii="Cambria" w:hAnsi="Cambria" w:cs="Tahoma"/>
                <w:b/>
              </w:rPr>
              <w:t xml:space="preserve"> przenośnych</w:t>
            </w:r>
          </w:p>
          <w:p w:rsidR="0087702F" w:rsidRPr="00FF1F85" w:rsidRDefault="0087702F" w:rsidP="0087702F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Dla monitorów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2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Dla dysku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Dla pamięci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B52795" w:rsidRDefault="00B52795" w:rsidP="00B52795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Dla </w:t>
            </w:r>
            <w:r w:rsidR="00122591">
              <w:rPr>
                <w:rFonts w:ascii="Cambria" w:hAnsi="Cambria" w:cs="Tahoma"/>
                <w:b/>
              </w:rPr>
              <w:t>skanera</w:t>
            </w:r>
            <w:bookmarkStart w:id="0" w:name="_GoBack"/>
            <w:bookmarkEnd w:id="0"/>
          </w:p>
          <w:p w:rsidR="00B52795" w:rsidRDefault="00B52795" w:rsidP="00B52795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3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01FD4" w:rsidRDefault="00801FD4" w:rsidP="00F97753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Dla drukarek 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  <w:sz w:val="24"/>
                <w:szCs w:val="24"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</w:t>
      </w:r>
      <w:r w:rsidR="0087702F">
        <w:rPr>
          <w:rFonts w:ascii="Cambria" w:hAnsi="Cambria"/>
          <w:bCs/>
          <w:sz w:val="22"/>
          <w:szCs w:val="22"/>
        </w:rPr>
        <w:t>0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87702F">
        <w:rPr>
          <w:rFonts w:ascii="Cambria" w:hAnsi="Cambria"/>
          <w:bCs/>
          <w:sz w:val="22"/>
          <w:szCs w:val="22"/>
        </w:rPr>
        <w:t>07.04</w:t>
      </w:r>
      <w:r w:rsidR="008E6E2A">
        <w:rPr>
          <w:rFonts w:ascii="Cambria" w:hAnsi="Cambria"/>
          <w:bCs/>
          <w:sz w:val="22"/>
          <w:szCs w:val="22"/>
        </w:rPr>
        <w:t>.2023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^ W przypadku wskazania podwykonawcy, zastosowanie ma ogóln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ami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2591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16DF2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1FD4"/>
    <w:rsid w:val="0080272A"/>
    <w:rsid w:val="00802F60"/>
    <w:rsid w:val="00810B7B"/>
    <w:rsid w:val="008142EF"/>
    <w:rsid w:val="00857271"/>
    <w:rsid w:val="0087702F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2795"/>
    <w:rsid w:val="00B57052"/>
    <w:rsid w:val="00BB0839"/>
    <w:rsid w:val="00BC5F78"/>
    <w:rsid w:val="00BD5291"/>
    <w:rsid w:val="00BE2DA2"/>
    <w:rsid w:val="00C75AE4"/>
    <w:rsid w:val="00C82A3F"/>
    <w:rsid w:val="00CB70E8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2834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F057-A59C-4DA0-B891-1D70F1C9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</cp:revision>
  <cp:lastPrinted>2023-02-15T09:38:00Z</cp:lastPrinted>
  <dcterms:created xsi:type="dcterms:W3CDTF">2023-03-07T08:28:00Z</dcterms:created>
  <dcterms:modified xsi:type="dcterms:W3CDTF">2023-03-07T08:48:00Z</dcterms:modified>
</cp:coreProperties>
</file>